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76C430F" w14:paraId="177DCADC" wp14:textId="4FF4DC1F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176C430F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176C430F" w:rsidR="3D0188F9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ĆWIKA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76C430F" w:rsidRDefault="3579DE68" w14:paraId="41E7D385" w14:textId="48CBA2A7">
      <w:pPr>
        <w:pStyle w:val="Normal"/>
        <w:jc w:val="center"/>
      </w:pPr>
      <w:r>
        <w:br/>
      </w:r>
    </w:p>
    <w:p w:rsidR="3579DE68" w:rsidP="6667F4F5" w:rsidRDefault="3579DE68" w14:paraId="25DDA0EB" w14:textId="2E0B2517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Ćwik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jest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rezolutny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doświadczony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dba o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nych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okół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eb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hętn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iesie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moc</w:t>
      </w:r>
      <w:r w:rsidRPr="6667F4F5" w:rsidR="53712DA1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176C430F" w:rsidRDefault="1FC3FA8C" w14:paraId="39D0343A" w14:textId="1225F88B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6667F4F5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6667F4F5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6667F4F5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</w:t>
      </w:r>
      <w:r w:rsidRPr="6667F4F5" w:rsidR="6EF963D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wań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wi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d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ą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nsekwentn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ąże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do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godz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aw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Harcerski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m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ierowa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i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a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rnoś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znawany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artościo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est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iorytet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stępowaniu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dąc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a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zor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kautingu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twarty</w:t>
      </w:r>
      <w:r w:rsidRPr="6667F4F5" w:rsidR="66CD6D1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ultur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ig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ynależnoś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tniczną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z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stęp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ngażuj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użb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zecz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j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ro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ecydowan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posób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ale be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gresj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ciwstawi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akimkolwiek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ormo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moc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e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rodowisk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hroniąc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sz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zwij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asj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ogłębi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woją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edz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jnowszy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siągnię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uk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chnik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owadz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acjonaln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ryb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życi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prawi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aj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aktywnośc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fizycznej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apewni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jemu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rganizmow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nią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loś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nu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row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jedze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żywek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zależniający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Staram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umiare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orzysta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lektronik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óbuj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naleź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urtując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ytani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konując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świadomych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borów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rabiając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ob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zda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óżn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temat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empatią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elacj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innymi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i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przekracza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ranic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które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głyby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naruszy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godność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rugiego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złowieka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ypełnia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coraz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więcej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obowiązków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rodzinnym</w:t>
      </w:r>
      <w:r w:rsidRPr="6667F4F5" w:rsidR="4A7532AA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</w:p>
    <w:p w:rsidR="6667F4F5" w:rsidP="6667F4F5" w:rsidRDefault="6667F4F5" w14:paraId="1719582D" w14:textId="1962B59D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p w:rsidR="176C430F" w:rsidP="176C430F" w:rsidRDefault="176C430F" w14:paraId="4E354395" w14:textId="0FF17833">
      <w:pPr>
        <w:pStyle w:val="Normal"/>
        <w:spacing w:before="40" w:after="40" w:line="240" w:lineRule="auto"/>
        <w:jc w:val="center"/>
        <w:rPr>
          <w:rFonts w:ascii="Calibri" w:hAnsi="Calibri" w:eastAsia="Calibri" w:cs="Calibri"/>
          <w:noProof w:val="0"/>
          <w:sz w:val="20"/>
          <w:szCs w:val="20"/>
          <w:lang w:val="en-US"/>
        </w:rPr>
      </w:pP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51"/>
        <w:gridCol w:w="1855"/>
      </w:tblGrid>
      <w:tr xmlns:wp14="http://schemas.microsoft.com/office/word/2010/wordml" w:rsidTr="7A65808C" w14:paraId="065BF65C" wp14:textId="77777777">
        <w:trPr>
          <w:tblHeader w:val="true"/>
          <w:trHeight w:val="397"/>
        </w:trPr>
        <w:tc>
          <w:tcPr>
            <w:tcW w:w="925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5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7A65808C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6ABEDA61" wp14:textId="18BBA50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CFA36D6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644A09BD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66C253C5" wp14:textId="1D5D95BB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czytałem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siążkę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a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łębiła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dzę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jach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autoweg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rezentowałem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m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w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gadnienie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czącą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ć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j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y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6667F4F5" w:rsidR="5FE1F1B4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5EC46D4D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2D521600" wp14:textId="7910C4D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tk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łonk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jego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jak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znacz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u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horągw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dzach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elnych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Spotkałem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yjny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struktor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fca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jmuje</w:t>
            </w:r>
            <w:r w:rsidRPr="6667F4F5" w:rsidR="5C0A9CF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A65808C" w14:paraId="6B318060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0DCE0341" wp14:textId="023E822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64B9DC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em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szych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a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zędzia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onierskimi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em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em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owie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stego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nia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owego</w:t>
            </w:r>
            <w:r w:rsidRPr="6667F4F5" w:rsidR="5D89179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31E5AB52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22F16340" wp14:textId="4CADBE9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7364FF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iłem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ę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źnego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atermistrz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opatrzeniowc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jeździe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6667F4F5" w:rsidR="10B1200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6667F4F5" w14:paraId="050C27B4" wp14:textId="0E4033D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6667F4F5" w:rsidR="457CCB8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wodnik</w:t>
            </w:r>
            <w:r w:rsidRPr="6667F4F5" w:rsidR="0EA4F37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667F4F5" w:rsidR="4EDF0A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21C62DB6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76194A0E" wp14:textId="706B5F8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036685E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349A597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 z różnych źródeł (np. internetowe mapy, rozkłady jazdy) oraz własnego doświadczenia, opracowałem na potrzeby przedsięwzięcia drużyny/zastępu wariant drogi (najkrótsza, najszybsza, najtańsza, najwygodniejsza itd.) dostosowany do potrzeb drużyny/zastępu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3CA65AE" wp14:textId="0CFE258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CFA36D6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4347A8C9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4555136B" wp14:textId="24153AF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6F06FAF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em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176C430F" w:rsidR="6A10867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005B85EC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1E9625DB" wp14:textId="5BD8A08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76C430F" w:rsidR="6FE1FD4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176C430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oznałem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176C430F" w:rsidR="2589493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7A65808C" w14:paraId="210EDF81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AE5ABB8" w:rsidP="6667F4F5" w:rsidRDefault="5AE5ABB8" w14:paraId="66958D87" w14:textId="46ED195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5469110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półprowadziłem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ę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mat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ych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zy</w:t>
            </w:r>
            <w:r w:rsidRPr="6667F4F5" w:rsidR="5469110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6873C60C" w14:textId="4BD4613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A65808C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5948DCE" wp14:textId="7493533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CFA36D6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697D72E6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B97FB00" wp14:textId="7B915C4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4236A0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gotowałem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up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g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a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ser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niecz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go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a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np.: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cz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maż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usze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kryłem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łu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azji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czystego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jąc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aw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erwetek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ch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lementów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ekoracyjnych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wiece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wiaty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rus</w:t>
            </w:r>
            <w:r w:rsidRPr="6667F4F5" w:rsidR="11F7B7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  <w:p w:rsidP="6667F4F5" w14:paraId="29AD2C74" wp14:textId="0727225E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2408B5E" wp14:textId="3B0E13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CFA36D6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701BE585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76C430F" w14:paraId="02E6533E" wp14:textId="70E05643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6667F4F5" w:rsidR="15B4A87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g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żywiania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Przez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ęc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odnien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jąc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2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itr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y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ikałem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oko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tworzonej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ci</w:t>
            </w:r>
            <w:r w:rsidRPr="6667F4F5" w:rsidR="6B07FA7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  <w:r>
              <w:br/>
            </w:r>
            <w:r>
              <w:br/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W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rozumieniu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cam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w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ietetykiem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brałem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ściwy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ieni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itorując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ażni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kcj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go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ganizmu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rowadzane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ości</w:t>
            </w:r>
            <w:r w:rsidRPr="6667F4F5" w:rsidR="18663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176C430F" w:rsidTr="7A65808C" w14:paraId="2F9196B6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E25C3C" w:rsidP="6667F4F5" w:rsidRDefault="06E25C3C" w14:paraId="2FCC10FA" w14:textId="3B83BF5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47C9D4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z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godniu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prawiałem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ą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tywność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ą</w:t>
            </w:r>
            <w:r w:rsidRPr="6667F4F5" w:rsidR="47C9D4C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C430F" w:rsidP="176C430F" w:rsidRDefault="176C430F" w14:paraId="7956A0DF" w14:textId="441F13C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A65808C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23123743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777B93E" wp14:textId="15900D0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j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ć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, np.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niesie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logo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adr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jęc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ek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łęd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ia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snośc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rast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syce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or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Moje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jekt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god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talogi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ntyfika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zualnej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HP.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puterow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ntaż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lm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ecan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ezpłat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ogramow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</w:t>
            </w:r>
            <w:r>
              <w:br/>
            </w:r>
            <w:r>
              <w:br/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ument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aniem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awansowan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dytor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kst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główek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pk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li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is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ania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bol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matyczn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is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lum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stawi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entarz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racow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go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ylu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nie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z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ardych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cj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ziałów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rony</w:t>
            </w:r>
            <w:r w:rsidRPr="6667F4F5" w:rsidR="70F68A4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D1CB450" wp14:textId="6F821A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CFA36D6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00B1E7F9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1C553566" wp14:textId="3FF9F20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lobaln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ieple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czyn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raz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gnozowan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kwencj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ęc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ladu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glow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u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jeżdża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ł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munikacj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ką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owan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obów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zczędz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nergii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W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kc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robiłem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obie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mniejszający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isję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azów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ieplarnianych</w:t>
            </w:r>
            <w:r w:rsidRPr="6667F4F5" w:rsidR="092E345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7A65808C" w14:paraId="19A467E4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6667F4F5" w:rsidRDefault="19C5DA66" w14:paraId="46167C6F" w14:textId="68CD96F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667F4F5" w:rsidR="5DF868B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wieram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ek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ów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ów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Poznałem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chnik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acj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go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u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mpletowałem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y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kwipunek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względniając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nim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ą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ną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makowani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ek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ztk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y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rk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jemniki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e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wność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em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kich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erząt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ładan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sk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6667F4F5" w:rsidR="36DB4F0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7A65808C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4C164804" wp14:textId="2DF7D47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CFA36D6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60677DD9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6B5F2D15" wp14:textId="4BAFC12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6667F4F5" w:rsidR="2EDDB7A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>
              <w:br/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lan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k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sięwzięci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liczy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w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zyskanej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liczk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cześni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eryfikując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alizację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ładaneg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eliminarz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>
              <w:br/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br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formacj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stępn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łodzież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t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ó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erowan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ma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ług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dukt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Na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nej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naliz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nkow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konałe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y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nkó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, w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y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adam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unek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, z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n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y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f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tami</w:t>
            </w:r>
            <w:r w:rsidRPr="6667F4F5" w:rsidR="7956A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  <w:p w:rsidP="6667F4F5" w14:paraId="3E6540C6" wp14:textId="572E0472">
            <w:pPr>
              <w:pStyle w:val="Normal"/>
              <w:spacing w:before="0" w:after="0" w:line="240" w:lineRule="auto"/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A65808C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A65808C" w14:paraId="731BC456" wp14:textId="77777777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6667F4F5" w14:paraId="40B82994" wp14:textId="5B3DB04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6667F4F5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ykonałem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prawiłem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miot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eczny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a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go</w:t>
            </w:r>
            <w:r w:rsidRPr="6667F4F5" w:rsidR="616ADF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7A65808C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197C650" w:rsidRDefault="2FE1F5CE" w14:paraId="68CEA20D" w14:textId="56A48D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2197C650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2197C650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7A65808C" w14:paraId="132976DB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15195792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2D6F5813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5AC3228E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7A65808C" w14:paraId="1E7695CE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6667F4F5" w:rsidP="6667F4F5" w:rsidRDefault="6667F4F5" w14:paraId="13A0E031" w14:textId="099E7393">
            <w:pPr>
              <w:pStyle w:val="Normal"/>
              <w:spacing w:line="240" w:lineRule="auto"/>
            </w:pPr>
          </w:p>
          <w:p w:rsidR="6667F4F5" w:rsidP="6667F4F5" w:rsidRDefault="6667F4F5" w14:paraId="734AF9A8" w14:textId="0E69AAD2">
            <w:pPr>
              <w:pStyle w:val="Normal"/>
              <w:spacing w:line="240" w:lineRule="auto"/>
            </w:pPr>
          </w:p>
          <w:p w:rsidR="3579DE68" w:rsidP="3579DE68" w:rsidRDefault="3579DE68" w14:paraId="3EFD2ADA" w14:textId="3D98F18F">
            <w:pPr>
              <w:pStyle w:val="Normal"/>
              <w:spacing w:line="240" w:lineRule="auto"/>
            </w:pPr>
          </w:p>
          <w:p w:rsidR="3579DE68" w:rsidP="3579DE68" w:rsidRDefault="3579DE68" w14:paraId="0A5E3DD0" w14:textId="47F951DA">
            <w:pPr>
              <w:pStyle w:val="Normal"/>
              <w:spacing w:line="240" w:lineRule="auto"/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7A65808C" w14:paraId="637DFF2F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6667F4F5" w:rsidP="6667F4F5" w:rsidRDefault="6667F4F5" w14:paraId="30A24748" w14:textId="47F78A3B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6667F4F5" w:rsidP="6667F4F5" w:rsidRDefault="6667F4F5" w14:paraId="08C5128A" w14:textId="25FB5D7A">
            <w:pPr>
              <w:pStyle w:val="Normal"/>
              <w:spacing w:line="240" w:lineRule="auto"/>
            </w:pPr>
          </w:p>
          <w:p w:rsidR="6667F4F5" w:rsidP="6667F4F5" w:rsidRDefault="6667F4F5" w14:paraId="2EC3B48A" w14:textId="6859C0C0">
            <w:pPr>
              <w:pStyle w:val="Normal"/>
              <w:spacing w:line="240" w:lineRule="auto"/>
            </w:pPr>
          </w:p>
          <w:p w:rsidR="0CFA36D6" w:rsidP="0CFA36D6" w:rsidRDefault="0CFA36D6" w14:paraId="7A4B771A" w14:textId="3C780D18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7A65808C" w:rsidRDefault="2C330AA8" w14:paraId="4DD7E590" w14:textId="0869CE5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7A65808C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7A65808C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7A65808C" w:rsidR="2FF3CCA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A65808C" w:rsidR="0350FA2C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7A65808C" w14:paraId="06717646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713B7DC2" w14:textId="7EA79656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6667F4F5" w:rsidP="6667F4F5" w:rsidRDefault="6667F4F5" w14:paraId="24A4E5E3" w14:textId="14E73804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7806F4A" w:rsidRDefault="29196063" w14:paraId="1EC24BAE" w14:textId="0F8C520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7A65808C" w14:paraId="50911B8F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30035191">
            <w:pPr>
              <w:pStyle w:val="Normal"/>
              <w:spacing w:line="240" w:lineRule="auto"/>
            </w:pPr>
          </w:p>
          <w:p w:rsidR="6667F4F5" w:rsidP="6667F4F5" w:rsidRDefault="6667F4F5" w14:paraId="09448B45" w14:textId="2ACEA0E9">
            <w:pPr>
              <w:pStyle w:val="Normal"/>
              <w:spacing w:line="240" w:lineRule="auto"/>
            </w:pPr>
          </w:p>
          <w:p w:rsidR="6667F4F5" w:rsidP="6667F4F5" w:rsidRDefault="6667F4F5" w14:paraId="5507EA70" w14:textId="663DAB8B">
            <w:pPr>
              <w:pStyle w:val="Normal"/>
              <w:spacing w:line="240" w:lineRule="auto"/>
            </w:pPr>
          </w:p>
          <w:p w:rsidR="6667F4F5" w:rsidP="6667F4F5" w:rsidRDefault="6667F4F5" w14:paraId="29326E88" w14:textId="52C53C35">
            <w:pPr>
              <w:pStyle w:val="Normal"/>
              <w:spacing w:line="240" w:lineRule="auto"/>
            </w:pPr>
          </w:p>
          <w:p w:rsidR="6667F4F5" w:rsidP="6667F4F5" w:rsidRDefault="6667F4F5" w14:paraId="199DBE49" w14:textId="46B311F1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7A65808C" w14:paraId="1666086B">
        <w:trPr>
          <w:trHeight w:val="397"/>
        </w:trPr>
        <w:tc>
          <w:tcPr>
            <w:tcW w:w="925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6667F4F5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B8D654F" w14:textId="59EAD35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176C430F" w:rsidRDefault="2962F9E6" w14:paraId="0354311F" w14:textId="08DC2A3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6667F4F5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287D85D1" w14:textId="6B4B0A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37A21C0" w14:textId="6A49D03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5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6667F4F5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667F4F5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6667F4F5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482BEB01" w14:textId="4140632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C9C807B" w14:textId="5327EBA6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667F4F5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6667F4F5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15B89070" w14:textId="2CE3009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6667F4F5" w:rsidP="6667F4F5" w:rsidRDefault="6667F4F5" w14:paraId="3ED1285A" w14:textId="7EC14C3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667F4F5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R="6667F4F5" w:rsidP="6667F4F5" w:rsidRDefault="6667F4F5" w14:paraId="3FEF34B7" w14:textId="628D625B">
            <w:pPr>
              <w:spacing w:before="0" w:after="0" w:line="240" w:lineRule="auto"/>
            </w:pPr>
          </w:p>
          <w:p w:rsidR="6667F4F5" w:rsidP="6667F4F5" w:rsidRDefault="6667F4F5" w14:paraId="3FCBF154" w14:textId="4B144556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4FA7C322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32AFEFE6">
          <w:pPr>
            <w:pStyle w:val="Header"/>
            <w:bidi w:val="0"/>
            <w:ind w:right="-115"/>
            <w:jc w:val="right"/>
          </w:pPr>
          <w:r w:rsidR="4FA7C322">
            <w:drawing>
              <wp:inline wp14:editId="3A68DAE1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4FA7C322">
            <w:rPr/>
            <w:t xml:space="preserve">   </w:t>
          </w:r>
          <w:r w:rsidR="4FA7C322">
            <w:drawing>
              <wp:inline wp14:editId="77C6906D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25D50AD"/>
    <w:rsid w:val="03167C2A"/>
    <w:rsid w:val="0350FA2C"/>
    <w:rsid w:val="036685ED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DE5942"/>
    <w:rsid w:val="0A92BC35"/>
    <w:rsid w:val="0AB6FEE3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EA4F378"/>
    <w:rsid w:val="0F120861"/>
    <w:rsid w:val="0F8C2AAD"/>
    <w:rsid w:val="0F9FB674"/>
    <w:rsid w:val="10061D55"/>
    <w:rsid w:val="1058E466"/>
    <w:rsid w:val="10B12007"/>
    <w:rsid w:val="11177545"/>
    <w:rsid w:val="112DE16D"/>
    <w:rsid w:val="117CBECD"/>
    <w:rsid w:val="1194AD35"/>
    <w:rsid w:val="11F7B745"/>
    <w:rsid w:val="11FF86A5"/>
    <w:rsid w:val="12AF30E7"/>
    <w:rsid w:val="12E1BBD9"/>
    <w:rsid w:val="12FA9FE1"/>
    <w:rsid w:val="1360B488"/>
    <w:rsid w:val="137E0D89"/>
    <w:rsid w:val="13A311D4"/>
    <w:rsid w:val="148556D3"/>
    <w:rsid w:val="14E8BB0C"/>
    <w:rsid w:val="152DB252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94BD7DB"/>
    <w:rsid w:val="19C5DA66"/>
    <w:rsid w:val="1AC7AA3C"/>
    <w:rsid w:val="1B3D5536"/>
    <w:rsid w:val="1C077BF4"/>
    <w:rsid w:val="1C4217F8"/>
    <w:rsid w:val="1C6FCE69"/>
    <w:rsid w:val="1CA3E521"/>
    <w:rsid w:val="1CBBD3BC"/>
    <w:rsid w:val="1CC1C168"/>
    <w:rsid w:val="1D2C3F65"/>
    <w:rsid w:val="1D4F7C1E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7C650"/>
    <w:rsid w:val="21BBE1AC"/>
    <w:rsid w:val="223A82DF"/>
    <w:rsid w:val="244E0967"/>
    <w:rsid w:val="2456F5CE"/>
    <w:rsid w:val="254B929B"/>
    <w:rsid w:val="256A3CC9"/>
    <w:rsid w:val="256A3CC9"/>
    <w:rsid w:val="2589493D"/>
    <w:rsid w:val="25D31163"/>
    <w:rsid w:val="2612B376"/>
    <w:rsid w:val="26DE8D22"/>
    <w:rsid w:val="27698DD1"/>
    <w:rsid w:val="2803A8F5"/>
    <w:rsid w:val="2879162F"/>
    <w:rsid w:val="2903A287"/>
    <w:rsid w:val="29196063"/>
    <w:rsid w:val="29204754"/>
    <w:rsid w:val="2962F9E6"/>
    <w:rsid w:val="29CE9BEB"/>
    <w:rsid w:val="2ADFD8E8"/>
    <w:rsid w:val="2B204731"/>
    <w:rsid w:val="2B6AA56D"/>
    <w:rsid w:val="2C330AA8"/>
    <w:rsid w:val="2CF0BFE4"/>
    <w:rsid w:val="2CF3123C"/>
    <w:rsid w:val="2D7885C3"/>
    <w:rsid w:val="2D9AEBA9"/>
    <w:rsid w:val="2E22FB84"/>
    <w:rsid w:val="2EDDB7A0"/>
    <w:rsid w:val="2F7B2125"/>
    <w:rsid w:val="2F8DE50F"/>
    <w:rsid w:val="2FD7F27A"/>
    <w:rsid w:val="2FE1F5CE"/>
    <w:rsid w:val="2FF3CCAA"/>
    <w:rsid w:val="30DD0C3B"/>
    <w:rsid w:val="313EF6DA"/>
    <w:rsid w:val="3176519C"/>
    <w:rsid w:val="31A6DDED"/>
    <w:rsid w:val="324825DD"/>
    <w:rsid w:val="335FD05F"/>
    <w:rsid w:val="345A0A6B"/>
    <w:rsid w:val="349A5975"/>
    <w:rsid w:val="352EFEAE"/>
    <w:rsid w:val="3579DE68"/>
    <w:rsid w:val="35F6AABA"/>
    <w:rsid w:val="35F6AABA"/>
    <w:rsid w:val="35FC9F39"/>
    <w:rsid w:val="36DB4F0B"/>
    <w:rsid w:val="37806F4A"/>
    <w:rsid w:val="3809D4E0"/>
    <w:rsid w:val="38BEBDE9"/>
    <w:rsid w:val="3997A03D"/>
    <w:rsid w:val="3AB29AAB"/>
    <w:rsid w:val="3AB7F059"/>
    <w:rsid w:val="3ACA363B"/>
    <w:rsid w:val="3AE3AF92"/>
    <w:rsid w:val="3B516F16"/>
    <w:rsid w:val="3B9CC2E1"/>
    <w:rsid w:val="3BACFB6F"/>
    <w:rsid w:val="3C258E40"/>
    <w:rsid w:val="3C258E40"/>
    <w:rsid w:val="3CD8DB59"/>
    <w:rsid w:val="3D0188F9"/>
    <w:rsid w:val="3D0F46C4"/>
    <w:rsid w:val="3E6A1C5A"/>
    <w:rsid w:val="3F67987C"/>
    <w:rsid w:val="3F7FC27F"/>
    <w:rsid w:val="3F951715"/>
    <w:rsid w:val="40F1C6F5"/>
    <w:rsid w:val="414FBC6F"/>
    <w:rsid w:val="42018812"/>
    <w:rsid w:val="4236A0FC"/>
    <w:rsid w:val="42C88017"/>
    <w:rsid w:val="42E58EA5"/>
    <w:rsid w:val="4366164B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7CCB8D"/>
    <w:rsid w:val="45D56F3D"/>
    <w:rsid w:val="469797E2"/>
    <w:rsid w:val="46A5AD22"/>
    <w:rsid w:val="47C9D4C1"/>
    <w:rsid w:val="484340CC"/>
    <w:rsid w:val="487691F7"/>
    <w:rsid w:val="49FEDDB7"/>
    <w:rsid w:val="4A06C841"/>
    <w:rsid w:val="4A2038D7"/>
    <w:rsid w:val="4A7532AA"/>
    <w:rsid w:val="4BA257CA"/>
    <w:rsid w:val="4BB6361A"/>
    <w:rsid w:val="4EB2FC62"/>
    <w:rsid w:val="4EDF0ADF"/>
    <w:rsid w:val="4EF8C941"/>
    <w:rsid w:val="4F0C6188"/>
    <w:rsid w:val="4F2C3C75"/>
    <w:rsid w:val="4F913FC6"/>
    <w:rsid w:val="4FA7C322"/>
    <w:rsid w:val="4FF6C7A5"/>
    <w:rsid w:val="50304CCF"/>
    <w:rsid w:val="503382F2"/>
    <w:rsid w:val="50DBA247"/>
    <w:rsid w:val="51177A30"/>
    <w:rsid w:val="5131CD08"/>
    <w:rsid w:val="5170A5E8"/>
    <w:rsid w:val="52108D2C"/>
    <w:rsid w:val="53712DA1"/>
    <w:rsid w:val="5391A288"/>
    <w:rsid w:val="5391A288"/>
    <w:rsid w:val="54276747"/>
    <w:rsid w:val="5469110E"/>
    <w:rsid w:val="5639CCF4"/>
    <w:rsid w:val="56DF073C"/>
    <w:rsid w:val="56E6F553"/>
    <w:rsid w:val="57A01201"/>
    <w:rsid w:val="585A32E5"/>
    <w:rsid w:val="585A32E5"/>
    <w:rsid w:val="599B90F9"/>
    <w:rsid w:val="59E39D6A"/>
    <w:rsid w:val="5A810F3D"/>
    <w:rsid w:val="5A810F3D"/>
    <w:rsid w:val="5AC13F61"/>
    <w:rsid w:val="5AE5ABB8"/>
    <w:rsid w:val="5B4EAF45"/>
    <w:rsid w:val="5B67BB6B"/>
    <w:rsid w:val="5B782554"/>
    <w:rsid w:val="5C0A9CF1"/>
    <w:rsid w:val="5D891799"/>
    <w:rsid w:val="5DA185FA"/>
    <w:rsid w:val="5DE4A39C"/>
    <w:rsid w:val="5DF868B2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6ADF89"/>
    <w:rsid w:val="6205BE3A"/>
    <w:rsid w:val="6205BE3A"/>
    <w:rsid w:val="6213404C"/>
    <w:rsid w:val="62FA86D3"/>
    <w:rsid w:val="62FA86D3"/>
    <w:rsid w:val="64B9DC6B"/>
    <w:rsid w:val="653D1B61"/>
    <w:rsid w:val="657DE280"/>
    <w:rsid w:val="65801E84"/>
    <w:rsid w:val="65B246BC"/>
    <w:rsid w:val="65EC8E2A"/>
    <w:rsid w:val="6650C8F4"/>
    <w:rsid w:val="6667F4F5"/>
    <w:rsid w:val="669294B9"/>
    <w:rsid w:val="66B86124"/>
    <w:rsid w:val="66CD6D12"/>
    <w:rsid w:val="6757A47B"/>
    <w:rsid w:val="68F09B5A"/>
    <w:rsid w:val="6920ADB0"/>
    <w:rsid w:val="6A108673"/>
    <w:rsid w:val="6A1DA9A1"/>
    <w:rsid w:val="6AE9C8AC"/>
    <w:rsid w:val="6B07FA77"/>
    <w:rsid w:val="6C9FF423"/>
    <w:rsid w:val="6D31A8F4"/>
    <w:rsid w:val="6DB19E54"/>
    <w:rsid w:val="6DD8B257"/>
    <w:rsid w:val="6DF07383"/>
    <w:rsid w:val="6E745D62"/>
    <w:rsid w:val="6E94A0C6"/>
    <w:rsid w:val="6EF963D5"/>
    <w:rsid w:val="6F06FAF9"/>
    <w:rsid w:val="6F495FC0"/>
    <w:rsid w:val="6FE1CB68"/>
    <w:rsid w:val="6FE1FD45"/>
    <w:rsid w:val="6FFE629F"/>
    <w:rsid w:val="7063CAC4"/>
    <w:rsid w:val="70CB81E0"/>
    <w:rsid w:val="70CB81E0"/>
    <w:rsid w:val="70F68A47"/>
    <w:rsid w:val="713E6DE7"/>
    <w:rsid w:val="71F57F6B"/>
    <w:rsid w:val="72AE133F"/>
    <w:rsid w:val="72C0D7AD"/>
    <w:rsid w:val="72CDC097"/>
    <w:rsid w:val="7317145B"/>
    <w:rsid w:val="7364FF85"/>
    <w:rsid w:val="73A04E4D"/>
    <w:rsid w:val="751230C9"/>
    <w:rsid w:val="754FEECD"/>
    <w:rsid w:val="7594FADD"/>
    <w:rsid w:val="75B56F4D"/>
    <w:rsid w:val="75B5720A"/>
    <w:rsid w:val="7687ECAE"/>
    <w:rsid w:val="76CD7060"/>
    <w:rsid w:val="7803A35A"/>
    <w:rsid w:val="7956A841"/>
    <w:rsid w:val="7969680A"/>
    <w:rsid w:val="79E5A256"/>
    <w:rsid w:val="7A65808C"/>
    <w:rsid w:val="7AA4EE3A"/>
    <w:rsid w:val="7C246C86"/>
    <w:rsid w:val="7C438042"/>
    <w:rsid w:val="7C4A0CFC"/>
    <w:rsid w:val="7C9F42EA"/>
    <w:rsid w:val="7CD0355A"/>
    <w:rsid w:val="7CE01CEC"/>
    <w:rsid w:val="7CE01CEC"/>
    <w:rsid w:val="7CFC3DCE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E5934-66E9-45E7-9C7F-D4282B2DF379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4</revision>
  <dcterms:created xsi:type="dcterms:W3CDTF">2013-12-23T23:15:00.0000000Z</dcterms:created>
  <dcterms:modified xsi:type="dcterms:W3CDTF">2026-03-19T20:31:28.16577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